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0359788E" w:rsidR="00D55929" w:rsidRDefault="00B95517" w:rsidP="00FB2D33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8"/>
          <w:szCs w:val="28"/>
          <w:lang w:val="en-US"/>
        </w:rPr>
      </w:pPr>
      <w:r w:rsidRPr="00323FB8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A72947D" w14:textId="77777777" w:rsidR="00FB2D33" w:rsidRPr="00FB2D33" w:rsidRDefault="00FB2D33" w:rsidP="00FB2D33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8"/>
          <w:szCs w:val="28"/>
          <w:lang w:val="en-US"/>
        </w:rPr>
      </w:pP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7C2B2968" w14:textId="7A5059B1" w:rsidR="006063ED" w:rsidRPr="004B41BD" w:rsidRDefault="00323FB8" w:rsidP="009D308B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Среднемесячная</w:t>
      </w:r>
      <w:r w:rsidR="00911A9D" w:rsidRPr="00911A9D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  <w:r w:rsidR="00911A9D">
        <w:rPr>
          <w:rFonts w:ascii="Arial" w:hAnsi="Arial" w:cs="Arial"/>
          <w:b/>
          <w:bCs/>
          <w:caps/>
          <w:color w:val="363194"/>
          <w:sz w:val="32"/>
          <w:szCs w:val="32"/>
        </w:rPr>
        <w:t>номинальная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начисленная заработная плата работников </w:t>
      </w:r>
      <w:r w:rsidR="00911A9D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полному кругу организаций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липецкой области в 202</w:t>
      </w:r>
      <w:r w:rsidR="00E46624" w:rsidRPr="00E46624">
        <w:rPr>
          <w:rFonts w:ascii="Arial" w:hAnsi="Arial" w:cs="Arial"/>
          <w:b/>
          <w:bCs/>
          <w:caps/>
          <w:color w:val="363194"/>
          <w:sz w:val="32"/>
          <w:szCs w:val="32"/>
        </w:rPr>
        <w:t>4</w:t>
      </w:r>
      <w:r w:rsidR="00911A9D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году</w:t>
      </w:r>
    </w:p>
    <w:p w14:paraId="4FD929A0" w14:textId="77777777" w:rsidR="009D308B" w:rsidRPr="004B41BD" w:rsidRDefault="009D308B" w:rsidP="009D308B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</w:p>
    <w:p w14:paraId="591ED0F1" w14:textId="77777777" w:rsidR="009D308B" w:rsidRPr="004B41BD" w:rsidRDefault="009D308B" w:rsidP="009D308B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tbl>
      <w:tblPr>
        <w:tblStyle w:val="a9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3288"/>
        <w:gridCol w:w="2065"/>
        <w:gridCol w:w="1843"/>
        <w:gridCol w:w="2100"/>
        <w:gridCol w:w="1502"/>
      </w:tblGrid>
      <w:tr w:rsidR="006063ED" w:rsidRPr="008F7135" w14:paraId="7C552F68" w14:textId="77777777" w:rsidTr="00B654E1">
        <w:tc>
          <w:tcPr>
            <w:tcW w:w="3288" w:type="dxa"/>
            <w:vMerge w:val="restart"/>
            <w:shd w:val="clear" w:color="auto" w:fill="EBEBEB"/>
          </w:tcPr>
          <w:p w14:paraId="35EF485B" w14:textId="77777777" w:rsidR="006063ED" w:rsidRPr="008F7135" w:rsidRDefault="006063ED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shd w:val="clear" w:color="auto" w:fill="EBEBEB"/>
          </w:tcPr>
          <w:p w14:paraId="04BDC3B7" w14:textId="77777777" w:rsidR="00B654E1" w:rsidRDefault="00B654E1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емесячная заработная </w:t>
            </w:r>
          </w:p>
          <w:p w14:paraId="37B79E14" w14:textId="7F09E891" w:rsidR="006063ED" w:rsidRPr="008F7135" w:rsidRDefault="00B654E1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лата, рублей</w:t>
            </w:r>
          </w:p>
        </w:tc>
        <w:tc>
          <w:tcPr>
            <w:tcW w:w="3602" w:type="dxa"/>
            <w:gridSpan w:val="2"/>
            <w:shd w:val="clear" w:color="auto" w:fill="EBEBEB"/>
          </w:tcPr>
          <w:p w14:paraId="1A3848FF" w14:textId="5581DF14" w:rsidR="006063ED" w:rsidRPr="008F7135" w:rsidRDefault="00B654E1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</w:t>
            </w:r>
          </w:p>
        </w:tc>
      </w:tr>
      <w:tr w:rsidR="00B654E1" w:rsidRPr="008F7135" w14:paraId="74FCB3DD" w14:textId="77777777" w:rsidTr="00B654E1">
        <w:tc>
          <w:tcPr>
            <w:tcW w:w="3288" w:type="dxa"/>
            <w:vMerge/>
            <w:shd w:val="clear" w:color="auto" w:fill="EBEBEB"/>
          </w:tcPr>
          <w:p w14:paraId="6B08A1A3" w14:textId="77777777" w:rsidR="00B654E1" w:rsidRPr="008F7135" w:rsidRDefault="00B654E1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EBEBEB"/>
            <w:vAlign w:val="center"/>
          </w:tcPr>
          <w:p w14:paraId="452DE9F8" w14:textId="229D5110" w:rsidR="00B654E1" w:rsidRPr="00C049E6" w:rsidRDefault="00C049E6" w:rsidP="006063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7423FE69" w14:textId="0E0FC400" w:rsidR="00B654E1" w:rsidRPr="008F7135" w:rsidRDefault="00B654E1" w:rsidP="00FB2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варь-</w:t>
            </w:r>
            <w:r w:rsidR="00C049E6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2100" w:type="dxa"/>
            <w:shd w:val="clear" w:color="auto" w:fill="EBEBEB"/>
            <w:vAlign w:val="center"/>
          </w:tcPr>
          <w:p w14:paraId="5F00D3E5" w14:textId="77777777" w:rsidR="00B654E1" w:rsidRDefault="00B654E1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яцу</w:t>
            </w:r>
          </w:p>
          <w:p w14:paraId="1D7ABD82" w14:textId="77777777" w:rsidR="00B654E1" w:rsidRDefault="00B654E1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едыдущего</w:t>
            </w:r>
          </w:p>
          <w:p w14:paraId="23E3F05E" w14:textId="08C4F6BA" w:rsidR="00B654E1" w:rsidRPr="008F7135" w:rsidRDefault="00B654E1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502" w:type="dxa"/>
            <w:shd w:val="clear" w:color="auto" w:fill="EBEBEB"/>
            <w:vAlign w:val="center"/>
          </w:tcPr>
          <w:p w14:paraId="026118C6" w14:textId="78C858B4" w:rsidR="00B654E1" w:rsidRDefault="00B654E1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у</w:t>
            </w:r>
          </w:p>
          <w:p w14:paraId="62001169" w14:textId="77777777" w:rsidR="00B654E1" w:rsidRDefault="00B654E1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едыдущего</w:t>
            </w:r>
          </w:p>
          <w:p w14:paraId="7A89011D" w14:textId="37A8CCCD" w:rsidR="00B654E1" w:rsidRPr="008F7135" w:rsidRDefault="00B654E1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B654E1" w:rsidRPr="008F7135" w14:paraId="061EC8BE" w14:textId="77777777" w:rsidTr="00013B32">
        <w:trPr>
          <w:trHeight w:val="303"/>
        </w:trPr>
        <w:tc>
          <w:tcPr>
            <w:tcW w:w="3288" w:type="dxa"/>
            <w:shd w:val="clear" w:color="auto" w:fill="auto"/>
            <w:vAlign w:val="center"/>
          </w:tcPr>
          <w:p w14:paraId="1D8D0891" w14:textId="762BF9F2" w:rsidR="00B654E1" w:rsidRPr="001725B9" w:rsidRDefault="00B654E1" w:rsidP="00013B32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 по области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68E7014" w14:textId="295E6E91" w:rsidR="00B654E1" w:rsidRPr="008F7135" w:rsidRDefault="00C049E6" w:rsidP="00013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35,</w:t>
            </w:r>
            <w:r w:rsidRPr="00C049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51AAA" w14:textId="388B1DCD" w:rsidR="00E46624" w:rsidRPr="00E46624" w:rsidRDefault="00C049E6" w:rsidP="00E466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68,</w:t>
            </w:r>
            <w:r w:rsidRPr="00C049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58CC885" w14:textId="461A03FE" w:rsidR="00B654E1" w:rsidRPr="00E46624" w:rsidRDefault="00E46624" w:rsidP="00C049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C049E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049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4F56B35" w14:textId="0D5D3106" w:rsidR="00B654E1" w:rsidRPr="00FB2D33" w:rsidRDefault="00E46624" w:rsidP="00C049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C049E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049E6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</w:tbl>
    <w:p w14:paraId="057C9CE2" w14:textId="77777777"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14:paraId="626C79A1" w14:textId="77777777" w:rsidR="006063ED" w:rsidRDefault="006063ED" w:rsidP="006063ED">
      <w:pPr>
        <w:jc w:val="right"/>
      </w:pPr>
    </w:p>
    <w:p w14:paraId="7682F578" w14:textId="77777777" w:rsidR="006063ED" w:rsidRDefault="006063ED" w:rsidP="006063ED">
      <w:pPr>
        <w:jc w:val="right"/>
      </w:pPr>
    </w:p>
    <w:p w14:paraId="190FF096" w14:textId="77777777" w:rsidR="006063ED" w:rsidRPr="000B3B7C" w:rsidRDefault="006063ED" w:rsidP="006063ED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0B3B7C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0B3B7C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0B3B7C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14:paraId="336CCC05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6FDBAA44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591FD35C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60B1F" w14:textId="77777777" w:rsidR="00D534FB" w:rsidRDefault="00D534FB" w:rsidP="000A4F53">
      <w:pPr>
        <w:spacing w:after="0" w:line="240" w:lineRule="auto"/>
      </w:pPr>
      <w:r>
        <w:separator/>
      </w:r>
    </w:p>
  </w:endnote>
  <w:endnote w:type="continuationSeparator" w:id="0">
    <w:p w14:paraId="78C68CBF" w14:textId="77777777" w:rsidR="00D534FB" w:rsidRDefault="00D534F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CE230B" w:rsidRPr="00D55929" w:rsidRDefault="00CE230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CE230B" w:rsidRDefault="00CE2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CE5B" w14:textId="77777777" w:rsidR="00D534FB" w:rsidRDefault="00D534FB" w:rsidP="000A4F53">
      <w:pPr>
        <w:spacing w:after="0" w:line="240" w:lineRule="auto"/>
      </w:pPr>
      <w:r>
        <w:separator/>
      </w:r>
    </w:p>
  </w:footnote>
  <w:footnote w:type="continuationSeparator" w:id="0">
    <w:p w14:paraId="1354111B" w14:textId="77777777" w:rsidR="00D534FB" w:rsidRDefault="00D534F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CE230B" w:rsidRPr="000A4F53" w:rsidRDefault="00CE230B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77CDA"/>
    <w:multiLevelType w:val="hybridMultilevel"/>
    <w:tmpl w:val="BFE2DC24"/>
    <w:lvl w:ilvl="0" w:tplc="49FCE0A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079"/>
    <w:multiLevelType w:val="hybridMultilevel"/>
    <w:tmpl w:val="4768B756"/>
    <w:lvl w:ilvl="0" w:tplc="1BE6C7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469CE"/>
    <w:multiLevelType w:val="hybridMultilevel"/>
    <w:tmpl w:val="C4129AF8"/>
    <w:lvl w:ilvl="0" w:tplc="B1BE43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3264"/>
    <w:multiLevelType w:val="hybridMultilevel"/>
    <w:tmpl w:val="B4EAF662"/>
    <w:lvl w:ilvl="0" w:tplc="B6F4325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3B32"/>
    <w:rsid w:val="00017892"/>
    <w:rsid w:val="000403CF"/>
    <w:rsid w:val="000A4F53"/>
    <w:rsid w:val="000B71F4"/>
    <w:rsid w:val="000C756C"/>
    <w:rsid w:val="001371F8"/>
    <w:rsid w:val="001770CE"/>
    <w:rsid w:val="001E4C22"/>
    <w:rsid w:val="001F11DC"/>
    <w:rsid w:val="001F66AB"/>
    <w:rsid w:val="0021605C"/>
    <w:rsid w:val="00216178"/>
    <w:rsid w:val="002370CF"/>
    <w:rsid w:val="00240DA0"/>
    <w:rsid w:val="00256557"/>
    <w:rsid w:val="002D799B"/>
    <w:rsid w:val="002E36A3"/>
    <w:rsid w:val="002E38E3"/>
    <w:rsid w:val="002E4066"/>
    <w:rsid w:val="002F43A8"/>
    <w:rsid w:val="00315E83"/>
    <w:rsid w:val="00323FB8"/>
    <w:rsid w:val="003248EE"/>
    <w:rsid w:val="003D505E"/>
    <w:rsid w:val="003F7C55"/>
    <w:rsid w:val="00401FF7"/>
    <w:rsid w:val="00442CD1"/>
    <w:rsid w:val="00477840"/>
    <w:rsid w:val="004B41BD"/>
    <w:rsid w:val="00503EC8"/>
    <w:rsid w:val="0050523C"/>
    <w:rsid w:val="00571C5E"/>
    <w:rsid w:val="005F45B8"/>
    <w:rsid w:val="006063ED"/>
    <w:rsid w:val="0065389D"/>
    <w:rsid w:val="006D0D8F"/>
    <w:rsid w:val="006D3A24"/>
    <w:rsid w:val="006E05E0"/>
    <w:rsid w:val="007238E9"/>
    <w:rsid w:val="00742581"/>
    <w:rsid w:val="0074442F"/>
    <w:rsid w:val="007579C9"/>
    <w:rsid w:val="007C5BAA"/>
    <w:rsid w:val="00810F4F"/>
    <w:rsid w:val="0081278D"/>
    <w:rsid w:val="00826E1A"/>
    <w:rsid w:val="00837E45"/>
    <w:rsid w:val="00845327"/>
    <w:rsid w:val="00911A9D"/>
    <w:rsid w:val="00921D17"/>
    <w:rsid w:val="00926875"/>
    <w:rsid w:val="0094288E"/>
    <w:rsid w:val="009C3F79"/>
    <w:rsid w:val="009D308B"/>
    <w:rsid w:val="00A06F52"/>
    <w:rsid w:val="00A27F77"/>
    <w:rsid w:val="00A53F9E"/>
    <w:rsid w:val="00A623A9"/>
    <w:rsid w:val="00A929DB"/>
    <w:rsid w:val="00AC3EEE"/>
    <w:rsid w:val="00AF3DAE"/>
    <w:rsid w:val="00B4544A"/>
    <w:rsid w:val="00B5065E"/>
    <w:rsid w:val="00B6120E"/>
    <w:rsid w:val="00B654E1"/>
    <w:rsid w:val="00B95517"/>
    <w:rsid w:val="00BC1235"/>
    <w:rsid w:val="00BD3503"/>
    <w:rsid w:val="00C049E6"/>
    <w:rsid w:val="00C5127F"/>
    <w:rsid w:val="00C719E3"/>
    <w:rsid w:val="00CA0225"/>
    <w:rsid w:val="00CA1919"/>
    <w:rsid w:val="00CE230B"/>
    <w:rsid w:val="00D01057"/>
    <w:rsid w:val="00D04954"/>
    <w:rsid w:val="00D05984"/>
    <w:rsid w:val="00D41872"/>
    <w:rsid w:val="00D534FB"/>
    <w:rsid w:val="00D55929"/>
    <w:rsid w:val="00D55ECE"/>
    <w:rsid w:val="00D6284E"/>
    <w:rsid w:val="00D83D9D"/>
    <w:rsid w:val="00DA01F7"/>
    <w:rsid w:val="00DC3D74"/>
    <w:rsid w:val="00DD14A0"/>
    <w:rsid w:val="00DE67BB"/>
    <w:rsid w:val="00E41284"/>
    <w:rsid w:val="00E46624"/>
    <w:rsid w:val="00E55FC1"/>
    <w:rsid w:val="00E85BAF"/>
    <w:rsid w:val="00F35A65"/>
    <w:rsid w:val="00F37CFA"/>
    <w:rsid w:val="00F52E4C"/>
    <w:rsid w:val="00F61716"/>
    <w:rsid w:val="00FA0C41"/>
    <w:rsid w:val="00FB2D3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1D0A-4148-4257-9099-567FDDF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вирина Юлия Владимировна</cp:lastModifiedBy>
  <cp:revision>2</cp:revision>
  <cp:lastPrinted>2024-05-07T12:52:00Z</cp:lastPrinted>
  <dcterms:created xsi:type="dcterms:W3CDTF">2024-06-05T08:46:00Z</dcterms:created>
  <dcterms:modified xsi:type="dcterms:W3CDTF">2024-06-05T08:46:00Z</dcterms:modified>
</cp:coreProperties>
</file>